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81C" w14:textId="77777777" w:rsidR="006B1FDA" w:rsidRDefault="006B1FDA">
      <w:pPr>
        <w:rPr>
          <w:rFonts w:ascii="Arial" w:eastAsia="Arial" w:hAnsi="Arial" w:cs="Arial"/>
          <w:sz w:val="22"/>
          <w:szCs w:val="22"/>
        </w:rPr>
      </w:pPr>
    </w:p>
    <w:p w14:paraId="0F267BAA" w14:textId="77777777" w:rsidR="004F74F1" w:rsidRDefault="004F74F1" w:rsidP="004F74F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FF0000"/>
          <w:sz w:val="22"/>
          <w:szCs w:val="22"/>
        </w:rPr>
        <w:t>ROAD TRAFFIC REGULATION ACT 1984</w:t>
      </w:r>
    </w:p>
    <w:p w14:paraId="5262D2CB" w14:textId="77777777" w:rsidR="004F74F1" w:rsidRDefault="004F74F1" w:rsidP="004F74F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FF0000"/>
          <w:sz w:val="22"/>
          <w:szCs w:val="22"/>
        </w:rPr>
        <w:t>NORTHUMBERLAND</w:t>
      </w:r>
      <w:r w:rsidR="008572FF">
        <w:rPr>
          <w:rFonts w:ascii="Arial" w:hAnsi="Arial" w:cs="Arial"/>
          <w:b/>
          <w:bCs/>
          <w:color w:val="FF0000"/>
          <w:sz w:val="22"/>
          <w:szCs w:val="22"/>
        </w:rPr>
        <w:t xml:space="preserve"> COUNTY COUNCIL</w:t>
      </w:r>
    </w:p>
    <w:p w14:paraId="343D8BC4" w14:textId="72024CC7" w:rsidR="004F74F1" w:rsidRDefault="00DA59C1" w:rsidP="004F74F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FF0000"/>
          <w:sz w:val="22"/>
          <w:szCs w:val="22"/>
        </w:rPr>
        <w:t>WEST</w:t>
      </w:r>
      <w:r w:rsidR="004C1858">
        <w:rPr>
          <w:rFonts w:ascii="Arial" w:hAnsi="Arial" w:cs="Arial"/>
          <w:b/>
          <w:bCs/>
          <w:color w:val="FF0000"/>
          <w:sz w:val="22"/>
          <w:szCs w:val="22"/>
        </w:rPr>
        <w:t xml:space="preserve"> NORTHUMBERLAND</w:t>
      </w:r>
      <w:r w:rsidR="003D6F6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4F74F1">
        <w:rPr>
          <w:rFonts w:ascii="Arial" w:hAnsi="Arial" w:cs="Arial"/>
          <w:b/>
          <w:bCs/>
          <w:color w:val="FF0000"/>
          <w:sz w:val="22"/>
          <w:szCs w:val="22"/>
        </w:rPr>
        <w:t>AREA (WAITING AND LOADING) </w:t>
      </w:r>
    </w:p>
    <w:p w14:paraId="3827A5C3" w14:textId="503D9080" w:rsidR="004F74F1" w:rsidRDefault="004F74F1" w:rsidP="004F74F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FF0000"/>
          <w:sz w:val="22"/>
          <w:szCs w:val="22"/>
        </w:rPr>
        <w:t>COMP</w:t>
      </w:r>
      <w:r w:rsidR="00A627F4">
        <w:rPr>
          <w:rFonts w:ascii="Arial" w:hAnsi="Arial" w:cs="Arial"/>
          <w:b/>
          <w:bCs/>
          <w:color w:val="FF0000"/>
          <w:sz w:val="22"/>
          <w:szCs w:val="22"/>
        </w:rPr>
        <w:t>O</w:t>
      </w:r>
      <w:r w:rsidR="00DA59C1">
        <w:rPr>
          <w:rFonts w:ascii="Arial" w:hAnsi="Arial" w:cs="Arial"/>
          <w:b/>
          <w:bCs/>
          <w:color w:val="FF0000"/>
          <w:sz w:val="22"/>
          <w:szCs w:val="22"/>
        </w:rPr>
        <w:t>SITE ORDER 2011 AMENDMENT NO 8</w:t>
      </w:r>
      <w:r w:rsidR="00C82A22">
        <w:rPr>
          <w:rFonts w:ascii="Arial" w:hAnsi="Arial" w:cs="Arial"/>
          <w:b/>
          <w:bCs/>
          <w:color w:val="FF0000"/>
          <w:sz w:val="22"/>
          <w:szCs w:val="22"/>
        </w:rPr>
        <w:t>3 ORDER 2022</w:t>
      </w:r>
    </w:p>
    <w:p w14:paraId="640EEF39" w14:textId="77777777" w:rsidR="004F74F1" w:rsidRDefault="004F74F1" w:rsidP="004F74F1"/>
    <w:p w14:paraId="2BFC3F31" w14:textId="5BC03926" w:rsidR="004F74F1" w:rsidRPr="00286988" w:rsidRDefault="004F74F1" w:rsidP="004F74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86988">
        <w:rPr>
          <w:rFonts w:ascii="Arial" w:hAnsi="Arial" w:cs="Arial"/>
          <w:color w:val="000000"/>
          <w:sz w:val="22"/>
          <w:szCs w:val="22"/>
        </w:rPr>
        <w:t>(W</w:t>
      </w:r>
      <w:r w:rsidR="004C1858" w:rsidRPr="00286988">
        <w:rPr>
          <w:rFonts w:ascii="Arial" w:hAnsi="Arial" w:cs="Arial"/>
          <w:color w:val="000000"/>
          <w:sz w:val="22"/>
          <w:szCs w:val="22"/>
        </w:rPr>
        <w:t>AIT</w:t>
      </w:r>
      <w:r w:rsidR="00A627F4">
        <w:rPr>
          <w:rFonts w:ascii="Arial" w:hAnsi="Arial" w:cs="Arial"/>
          <w:color w:val="000000"/>
          <w:sz w:val="22"/>
          <w:szCs w:val="22"/>
        </w:rPr>
        <w:t>I</w:t>
      </w:r>
      <w:r w:rsidR="00DA59C1">
        <w:rPr>
          <w:rFonts w:ascii="Arial" w:hAnsi="Arial" w:cs="Arial"/>
          <w:color w:val="000000"/>
          <w:sz w:val="22"/>
          <w:szCs w:val="22"/>
        </w:rPr>
        <w:t>NG AND LOADING – Ref TRO 007-8</w:t>
      </w:r>
      <w:r w:rsidR="00C82A22">
        <w:rPr>
          <w:rFonts w:ascii="Arial" w:hAnsi="Arial" w:cs="Arial"/>
          <w:color w:val="000000"/>
          <w:sz w:val="22"/>
          <w:szCs w:val="22"/>
        </w:rPr>
        <w:t>3</w:t>
      </w:r>
      <w:r w:rsidR="00F62AB7" w:rsidRPr="00286988">
        <w:rPr>
          <w:rFonts w:ascii="Arial" w:hAnsi="Arial" w:cs="Arial"/>
          <w:color w:val="000000"/>
          <w:sz w:val="22"/>
          <w:szCs w:val="22"/>
        </w:rPr>
        <w:t>)</w:t>
      </w:r>
      <w:r w:rsidRPr="00286988">
        <w:rPr>
          <w:rFonts w:ascii="Arial" w:hAnsi="Arial" w:cs="Arial"/>
          <w:color w:val="000000"/>
          <w:sz w:val="22"/>
          <w:szCs w:val="22"/>
        </w:rPr>
        <w:t>:- NOTICE IS HEREBY GIVEN that Northumberland County Council propose to make the above-named Order under Sections 1, 2, 4, and paragraphs 20 and 27 of Schedule 9 of the Road Traffic Regulation Act 1984.</w:t>
      </w:r>
    </w:p>
    <w:p w14:paraId="0710FA58" w14:textId="77777777" w:rsidR="004F74F1" w:rsidRPr="00286988" w:rsidRDefault="004F74F1" w:rsidP="004F74F1">
      <w:pPr>
        <w:rPr>
          <w:rFonts w:ascii="Arial" w:hAnsi="Arial" w:cs="Arial"/>
          <w:sz w:val="22"/>
          <w:szCs w:val="22"/>
        </w:rPr>
      </w:pPr>
    </w:p>
    <w:p w14:paraId="3160B6A5" w14:textId="3C8CC7A5" w:rsidR="00EC04D7" w:rsidRPr="00286988" w:rsidRDefault="004F74F1" w:rsidP="004F74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86988">
        <w:rPr>
          <w:rFonts w:ascii="Arial" w:hAnsi="Arial" w:cs="Arial"/>
          <w:color w:val="000000"/>
          <w:sz w:val="22"/>
          <w:szCs w:val="22"/>
        </w:rPr>
        <w:t xml:space="preserve">The effect of the </w:t>
      </w:r>
      <w:r w:rsidR="008B26FC" w:rsidRPr="00286988">
        <w:rPr>
          <w:rFonts w:ascii="Arial" w:hAnsi="Arial" w:cs="Arial"/>
          <w:color w:val="000000"/>
          <w:sz w:val="22"/>
          <w:szCs w:val="22"/>
        </w:rPr>
        <w:t>Order, if made, will be to introduce</w:t>
      </w:r>
      <w:r w:rsidR="00DA59C1">
        <w:rPr>
          <w:rFonts w:ascii="Arial" w:hAnsi="Arial" w:cs="Arial"/>
          <w:color w:val="000000"/>
          <w:sz w:val="22"/>
          <w:szCs w:val="22"/>
        </w:rPr>
        <w:t xml:space="preserve"> ‘No Waiting</w:t>
      </w:r>
      <w:r w:rsidR="00C82A22">
        <w:rPr>
          <w:rFonts w:ascii="Arial" w:hAnsi="Arial" w:cs="Arial"/>
          <w:color w:val="000000"/>
          <w:sz w:val="22"/>
          <w:szCs w:val="22"/>
        </w:rPr>
        <w:t xml:space="preserve"> </w:t>
      </w:r>
      <w:r w:rsidR="0026047B">
        <w:rPr>
          <w:rFonts w:ascii="Arial" w:hAnsi="Arial" w:cs="Arial"/>
          <w:color w:val="000000"/>
          <w:sz w:val="22"/>
          <w:szCs w:val="22"/>
        </w:rPr>
        <w:t xml:space="preserve">at Any Time’ </w:t>
      </w:r>
      <w:r w:rsidRPr="00286988">
        <w:rPr>
          <w:rFonts w:ascii="Arial" w:hAnsi="Arial" w:cs="Arial"/>
          <w:color w:val="000000"/>
          <w:sz w:val="22"/>
          <w:szCs w:val="22"/>
        </w:rPr>
        <w:t>parking restriction</w:t>
      </w:r>
      <w:r w:rsidR="0026047B">
        <w:rPr>
          <w:rFonts w:ascii="Arial" w:hAnsi="Arial" w:cs="Arial"/>
          <w:color w:val="000000"/>
          <w:sz w:val="22"/>
          <w:szCs w:val="22"/>
        </w:rPr>
        <w:t>s (double</w:t>
      </w:r>
      <w:r w:rsidR="00EC04D7" w:rsidRPr="00286988">
        <w:rPr>
          <w:rFonts w:ascii="Arial" w:hAnsi="Arial" w:cs="Arial"/>
          <w:color w:val="000000"/>
          <w:sz w:val="22"/>
          <w:szCs w:val="22"/>
        </w:rPr>
        <w:t xml:space="preserve"> yellow lines)</w:t>
      </w:r>
      <w:r w:rsidR="00DA59C1">
        <w:rPr>
          <w:rFonts w:ascii="Arial" w:hAnsi="Arial" w:cs="Arial"/>
          <w:color w:val="000000"/>
          <w:sz w:val="22"/>
          <w:szCs w:val="22"/>
        </w:rPr>
        <w:t xml:space="preserve"> in Ponteland</w:t>
      </w:r>
      <w:r w:rsidR="00637305">
        <w:rPr>
          <w:rFonts w:ascii="Arial" w:hAnsi="Arial" w:cs="Arial"/>
          <w:color w:val="000000"/>
          <w:sz w:val="22"/>
          <w:szCs w:val="22"/>
        </w:rPr>
        <w:t>, with the aim of improving road safety in the area</w:t>
      </w:r>
      <w:r w:rsidRPr="00286988">
        <w:rPr>
          <w:rFonts w:ascii="Arial" w:hAnsi="Arial" w:cs="Arial"/>
          <w:color w:val="000000"/>
          <w:sz w:val="22"/>
          <w:szCs w:val="22"/>
        </w:rPr>
        <w:t>.</w:t>
      </w:r>
    </w:p>
    <w:p w14:paraId="664BA604" w14:textId="77777777" w:rsidR="00926490" w:rsidRPr="00286988" w:rsidRDefault="00926490" w:rsidP="004F74F1">
      <w:pPr>
        <w:rPr>
          <w:rFonts w:ascii="Arial" w:hAnsi="Arial" w:cs="Arial"/>
          <w:sz w:val="22"/>
          <w:szCs w:val="22"/>
        </w:rPr>
      </w:pPr>
    </w:p>
    <w:p w14:paraId="7F2CCBA1" w14:textId="240807D2" w:rsidR="00F62AB7" w:rsidRPr="00286988" w:rsidRDefault="004F74F1" w:rsidP="004F74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86988">
        <w:rPr>
          <w:rFonts w:ascii="Arial" w:hAnsi="Arial" w:cs="Arial"/>
          <w:color w:val="000000"/>
          <w:sz w:val="22"/>
          <w:szCs w:val="22"/>
        </w:rPr>
        <w:t>The following restrictions are added to the Principal Order</w:t>
      </w:r>
      <w:r w:rsidR="00DA59C1">
        <w:rPr>
          <w:rFonts w:ascii="Arial" w:hAnsi="Arial" w:cs="Arial"/>
          <w:color w:val="000000"/>
          <w:sz w:val="22"/>
          <w:szCs w:val="22"/>
        </w:rPr>
        <w:t>, West</w:t>
      </w:r>
      <w:r w:rsidR="00E46ADF" w:rsidRPr="00286988">
        <w:rPr>
          <w:rFonts w:ascii="Arial" w:hAnsi="Arial" w:cs="Arial"/>
          <w:color w:val="000000"/>
          <w:sz w:val="22"/>
          <w:szCs w:val="22"/>
        </w:rPr>
        <w:t xml:space="preserve"> Northumberland</w:t>
      </w:r>
      <w:r w:rsidR="003D6F65">
        <w:rPr>
          <w:rFonts w:ascii="Arial" w:hAnsi="Arial" w:cs="Arial"/>
          <w:color w:val="000000"/>
          <w:sz w:val="22"/>
          <w:szCs w:val="22"/>
        </w:rPr>
        <w:t xml:space="preserve"> </w:t>
      </w:r>
      <w:r w:rsidR="008B26FC" w:rsidRPr="00286988">
        <w:rPr>
          <w:rFonts w:ascii="Arial" w:hAnsi="Arial" w:cs="Arial"/>
          <w:color w:val="000000"/>
          <w:sz w:val="22"/>
          <w:szCs w:val="22"/>
        </w:rPr>
        <w:t>Area (Waiting and</w:t>
      </w:r>
      <w:r w:rsidRPr="00286988">
        <w:rPr>
          <w:rFonts w:ascii="Arial" w:hAnsi="Arial" w:cs="Arial"/>
          <w:color w:val="000000"/>
          <w:sz w:val="22"/>
          <w:szCs w:val="22"/>
        </w:rPr>
        <w:t xml:space="preserve"> Loading) Composite Order 2011</w:t>
      </w:r>
      <w:r w:rsidR="008B26FC" w:rsidRPr="00286988">
        <w:rPr>
          <w:rFonts w:ascii="Arial" w:hAnsi="Arial" w:cs="Arial"/>
          <w:color w:val="000000"/>
          <w:sz w:val="22"/>
          <w:szCs w:val="22"/>
        </w:rPr>
        <w:t>:</w:t>
      </w:r>
      <w:r w:rsidR="00F62AB7" w:rsidRPr="00286988">
        <w:rPr>
          <w:rFonts w:ascii="Arial" w:hAnsi="Arial" w:cs="Arial"/>
          <w:color w:val="000000"/>
          <w:sz w:val="22"/>
          <w:szCs w:val="22"/>
        </w:rPr>
        <w:t>-</w:t>
      </w:r>
    </w:p>
    <w:p w14:paraId="748CDA11" w14:textId="77777777" w:rsidR="004F74F1" w:rsidRPr="00286988" w:rsidRDefault="004F74F1" w:rsidP="004F74F1">
      <w:pPr>
        <w:rPr>
          <w:rFonts w:ascii="Arial" w:hAnsi="Arial" w:cs="Arial"/>
        </w:rPr>
      </w:pPr>
    </w:p>
    <w:p w14:paraId="5A96C4AC" w14:textId="5D8ADFCE" w:rsidR="004F74F1" w:rsidRDefault="00DA59C1" w:rsidP="004F74F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Addition – Waiting</w:t>
      </w:r>
      <w:r w:rsidR="004F74F1">
        <w:rPr>
          <w:rFonts w:ascii="Arial" w:hAnsi="Arial" w:cs="Arial"/>
          <w:b/>
          <w:bCs/>
          <w:color w:val="000000"/>
          <w:sz w:val="22"/>
          <w:szCs w:val="22"/>
        </w:rPr>
        <w:t xml:space="preserve"> – Proscribed – At Any Time</w:t>
      </w:r>
    </w:p>
    <w:p w14:paraId="6503D61F" w14:textId="77777777" w:rsidR="004F74F1" w:rsidRDefault="004F74F1" w:rsidP="004F74F1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276"/>
        <w:gridCol w:w="1418"/>
        <w:gridCol w:w="708"/>
        <w:gridCol w:w="4650"/>
      </w:tblGrid>
      <w:tr w:rsidR="00EF5131" w:rsidRPr="000D4414" w14:paraId="22C74386" w14:textId="77777777" w:rsidTr="002D61B8">
        <w:trPr>
          <w:trHeight w:val="560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A42B8" w14:textId="77777777" w:rsidR="004F74F1" w:rsidRPr="000D4414" w:rsidRDefault="004F74F1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0D4414">
              <w:rPr>
                <w:rFonts w:ascii="Arial" w:hAnsi="Arial" w:cs="Arial"/>
                <w:color w:val="000000"/>
                <w:sz w:val="18"/>
                <w:szCs w:val="17"/>
              </w:rPr>
              <w:t>Ref 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E766B" w14:textId="77777777" w:rsidR="004F74F1" w:rsidRPr="000D4414" w:rsidRDefault="004F74F1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0D4414">
              <w:rPr>
                <w:rFonts w:ascii="Arial" w:hAnsi="Arial" w:cs="Arial"/>
                <w:color w:val="000000"/>
                <w:sz w:val="18"/>
                <w:szCs w:val="17"/>
              </w:rPr>
              <w:t>Stre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1BE18" w14:textId="77777777" w:rsidR="004F74F1" w:rsidRPr="000D4414" w:rsidRDefault="004F74F1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0D4414">
              <w:rPr>
                <w:rFonts w:ascii="Arial" w:hAnsi="Arial" w:cs="Arial"/>
                <w:color w:val="000000"/>
                <w:sz w:val="18"/>
                <w:szCs w:val="17"/>
              </w:rPr>
              <w:t>Tow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63C51" w14:textId="77777777" w:rsidR="004F74F1" w:rsidRPr="000D4414" w:rsidRDefault="004F74F1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0D4414">
              <w:rPr>
                <w:rFonts w:ascii="Arial" w:hAnsi="Arial" w:cs="Arial"/>
                <w:color w:val="000000"/>
                <w:sz w:val="18"/>
                <w:szCs w:val="17"/>
              </w:rPr>
              <w:t>Side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4BF99" w14:textId="77777777" w:rsidR="004F74F1" w:rsidRPr="000D4414" w:rsidRDefault="004F74F1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0D4414">
              <w:rPr>
                <w:rFonts w:ascii="Arial" w:hAnsi="Arial" w:cs="Arial"/>
                <w:color w:val="000000"/>
                <w:sz w:val="18"/>
                <w:szCs w:val="17"/>
              </w:rPr>
              <w:t>Description</w:t>
            </w:r>
          </w:p>
        </w:tc>
      </w:tr>
      <w:tr w:rsidR="00DA59C1" w:rsidRPr="000D4414" w14:paraId="21214A0C" w14:textId="77777777" w:rsidTr="002D61B8">
        <w:trPr>
          <w:trHeight w:val="327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FD641" w14:textId="3780BF95" w:rsidR="00DA59C1" w:rsidRDefault="00D95F4B" w:rsidP="00EC05D2">
            <w:pPr>
              <w:pStyle w:val="NormalWeb"/>
              <w:rPr>
                <w:rFonts w:ascii="Arial" w:hAnsi="Arial" w:cs="Arial"/>
                <w:color w:val="000000"/>
                <w:sz w:val="18"/>
                <w:szCs w:val="17"/>
              </w:rPr>
            </w:pPr>
            <w:r>
              <w:rPr>
                <w:rFonts w:ascii="Arial" w:hAnsi="Arial" w:cs="Arial"/>
                <w:color w:val="000000"/>
                <w:sz w:val="18"/>
                <w:szCs w:val="17"/>
              </w:rPr>
              <w:t>007_83_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B3157" w14:textId="242D6784" w:rsidR="00DA59C1" w:rsidRDefault="00EC05D2" w:rsidP="00D27881">
            <w:pPr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RIVERSI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09327" w14:textId="0EFD3D82" w:rsidR="00DA59C1" w:rsidRDefault="00EC05D2">
            <w:pPr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PONTELA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9E9A7" w14:textId="25F04E6C" w:rsidR="00DA59C1" w:rsidRDefault="00EC05D2" w:rsidP="00D27881">
            <w:pPr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Both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958522" w14:textId="2EAB04DD" w:rsidR="00DA59C1" w:rsidRDefault="00D95F4B" w:rsidP="00D27881">
            <w:pPr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At its junction with </w:t>
            </w:r>
            <w:r w:rsidR="002D61B8">
              <w:rPr>
                <w:rFonts w:ascii="Arial" w:hAnsi="Arial" w:cs="Arial"/>
                <w:sz w:val="18"/>
                <w:szCs w:val="17"/>
              </w:rPr>
              <w:t xml:space="preserve">Darras Road </w:t>
            </w:r>
            <w:r>
              <w:rPr>
                <w:rFonts w:ascii="Arial" w:hAnsi="Arial" w:cs="Arial"/>
                <w:sz w:val="18"/>
                <w:szCs w:val="17"/>
              </w:rPr>
              <w:t>for its entire length</w:t>
            </w:r>
          </w:p>
        </w:tc>
      </w:tr>
    </w:tbl>
    <w:p w14:paraId="73B5800F" w14:textId="77777777" w:rsidR="00CA296D" w:rsidRDefault="00CA296D" w:rsidP="004F74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9577E84" w14:textId="77777777" w:rsidR="004F74F1" w:rsidRDefault="004F74F1" w:rsidP="004F74F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xemptions for certain necessary purposes are included in the Order.</w:t>
      </w:r>
    </w:p>
    <w:p w14:paraId="3C9D6672" w14:textId="77777777" w:rsidR="004F74F1" w:rsidRPr="00045437" w:rsidRDefault="004F74F1" w:rsidP="004F74F1">
      <w:pPr>
        <w:rPr>
          <w:rFonts w:ascii="Arial" w:hAnsi="Arial" w:cs="Arial"/>
          <w:sz w:val="22"/>
        </w:rPr>
      </w:pPr>
    </w:p>
    <w:p w14:paraId="7D6FEABE" w14:textId="5C2426EC" w:rsidR="00E3693E" w:rsidRPr="00E3693E" w:rsidRDefault="00E3693E" w:rsidP="00E3693E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3693E">
        <w:rPr>
          <w:rFonts w:ascii="Arial" w:hAnsi="Arial" w:cs="Arial"/>
          <w:sz w:val="22"/>
          <w:szCs w:val="22"/>
        </w:rPr>
        <w:t xml:space="preserve">A copy of the draft Order, together with a map showing the lengths of road involved and a Statement of the Council's Reasons for Proposing to make the Order is available to view or download on the NCC Website </w:t>
      </w:r>
      <w:hyperlink r:id="rId7" w:anchor="4trafficregulationorders" w:tgtFrame="_blank" w:history="1">
        <w:r w:rsidRPr="00E3693E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northumberland.gov.uk/Highways/Roads/Traffic.aspx#4trafficregulationorders</w:t>
        </w:r>
      </w:hyperlink>
      <w:r w:rsidRPr="00E3693E">
        <w:rPr>
          <w:rFonts w:ascii="Arial" w:hAnsi="Arial" w:cs="Arial"/>
          <w:color w:val="000000" w:themeColor="text1"/>
          <w:sz w:val="22"/>
          <w:szCs w:val="22"/>
        </w:rPr>
        <w:t xml:space="preserve"> or by email to </w:t>
      </w:r>
      <w:hyperlink r:id="rId8" w:tgtFrame="_blank" w:history="1">
        <w:r w:rsidRPr="00E3693E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ighwaysProgramme@northumberland.gov.uk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3693E">
        <w:rPr>
          <w:rFonts w:ascii="Arial" w:hAnsi="Arial" w:cs="Arial"/>
          <w:color w:val="000000" w:themeColor="text1"/>
          <w:sz w:val="22"/>
          <w:szCs w:val="22"/>
        </w:rPr>
        <w:t>Alternatively if copy documents are required please contact Northumberland County Council Information Centre on Telephone Number: 0345 600 6400 during normal office hours quoting reference: </w:t>
      </w:r>
      <w:r w:rsidR="00553C9B">
        <w:rPr>
          <w:rFonts w:ascii="Arial" w:eastAsia="Arial" w:hAnsi="Arial" w:cs="Arial"/>
          <w:color w:val="000000" w:themeColor="text1"/>
          <w:sz w:val="22"/>
          <w:szCs w:val="22"/>
        </w:rPr>
        <w:t>TR</w:t>
      </w:r>
      <w:r w:rsidR="00DA59C1">
        <w:rPr>
          <w:rFonts w:ascii="Arial" w:eastAsia="Arial" w:hAnsi="Arial" w:cs="Arial"/>
          <w:color w:val="000000" w:themeColor="text1"/>
          <w:sz w:val="22"/>
          <w:szCs w:val="22"/>
        </w:rPr>
        <w:t>O_007_8</w:t>
      </w:r>
      <w:r w:rsidR="00553C9B">
        <w:rPr>
          <w:rFonts w:ascii="Arial" w:eastAsia="Arial" w:hAnsi="Arial" w:cs="Arial"/>
          <w:color w:val="000000" w:themeColor="text1"/>
          <w:sz w:val="22"/>
          <w:szCs w:val="22"/>
        </w:rPr>
        <w:t>3</w:t>
      </w:r>
    </w:p>
    <w:p w14:paraId="498D783A" w14:textId="77777777" w:rsidR="00E3693E" w:rsidRPr="00E3693E" w:rsidRDefault="00E3693E" w:rsidP="00E3693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34A36FD" w14:textId="306596F3" w:rsidR="00E3693E" w:rsidRPr="000F7A2B" w:rsidRDefault="00E3693E" w:rsidP="00E3693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3693E">
        <w:rPr>
          <w:rFonts w:ascii="Arial" w:hAnsi="Arial" w:cs="Arial"/>
          <w:color w:val="000000"/>
          <w:sz w:val="22"/>
          <w:szCs w:val="22"/>
        </w:rPr>
        <w:t xml:space="preserve">If you wish to </w:t>
      </w:r>
      <w:r w:rsidRPr="007A4613">
        <w:rPr>
          <w:rFonts w:ascii="Arial" w:hAnsi="Arial" w:cs="Arial"/>
          <w:color w:val="000000"/>
          <w:sz w:val="22"/>
          <w:szCs w:val="22"/>
        </w:rPr>
        <w:t xml:space="preserve">object to the proposals you should send the grounds for your objection in writing to Maureen Willcock at the </w:t>
      </w:r>
      <w:r w:rsidRPr="000978EB">
        <w:rPr>
          <w:rFonts w:ascii="Arial" w:hAnsi="Arial" w:cs="Arial"/>
          <w:color w:val="000000"/>
          <w:sz w:val="22"/>
          <w:szCs w:val="22"/>
        </w:rPr>
        <w:t xml:space="preserve">address </w:t>
      </w:r>
      <w:r w:rsidRPr="00AC5C94">
        <w:rPr>
          <w:rFonts w:ascii="Arial" w:hAnsi="Arial" w:cs="Arial"/>
          <w:color w:val="000000"/>
          <w:sz w:val="22"/>
          <w:szCs w:val="22"/>
        </w:rPr>
        <w:t xml:space="preserve">shown below or by e-mail to </w:t>
      </w:r>
      <w:r w:rsidRPr="00AC5C94">
        <w:rPr>
          <w:rFonts w:ascii="Arial" w:hAnsi="Arial" w:cs="Arial"/>
          <w:sz w:val="22"/>
          <w:szCs w:val="22"/>
          <w:u w:val="single"/>
        </w:rPr>
        <w:t>Maureen.Willcock@northumberland.gov.uk</w:t>
      </w:r>
      <w:r w:rsidRPr="00AC5C94">
        <w:rPr>
          <w:rFonts w:ascii="Arial" w:hAnsi="Arial" w:cs="Arial"/>
          <w:color w:val="000000"/>
          <w:sz w:val="22"/>
          <w:szCs w:val="22"/>
        </w:rPr>
        <w:t xml:space="preserve"> before </w:t>
      </w:r>
      <w:r w:rsidR="00553C9B" w:rsidRPr="000F7A2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D95F4B" w:rsidRPr="000F7A2B">
        <w:rPr>
          <w:rFonts w:ascii="Arial" w:hAnsi="Arial" w:cs="Arial"/>
          <w:color w:val="000000"/>
          <w:sz w:val="22"/>
          <w:szCs w:val="22"/>
        </w:rPr>
        <w:t>10</w:t>
      </w:r>
      <w:r w:rsidR="00CC0E13" w:rsidRPr="000F7A2B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D95F4B" w:rsidRPr="000F7A2B">
        <w:rPr>
          <w:rFonts w:ascii="Arial" w:hAnsi="Arial" w:cs="Arial"/>
          <w:color w:val="000000"/>
          <w:sz w:val="22"/>
          <w:szCs w:val="22"/>
        </w:rPr>
        <w:t xml:space="preserve"> June</w:t>
      </w:r>
      <w:r w:rsidR="00553C9B" w:rsidRPr="000F7A2B">
        <w:rPr>
          <w:rFonts w:ascii="Arial" w:hAnsi="Arial" w:cs="Arial"/>
          <w:color w:val="000000"/>
          <w:sz w:val="22"/>
          <w:szCs w:val="22"/>
        </w:rPr>
        <w:t xml:space="preserve"> 2022</w:t>
      </w:r>
      <w:r w:rsidR="00CC0E13" w:rsidRPr="000F7A2B">
        <w:rPr>
          <w:rFonts w:ascii="Arial" w:hAnsi="Arial" w:cs="Arial"/>
          <w:color w:val="000000"/>
          <w:sz w:val="22"/>
          <w:szCs w:val="22"/>
        </w:rPr>
        <w:t>.</w:t>
      </w:r>
    </w:p>
    <w:p w14:paraId="612C73A8" w14:textId="77777777" w:rsidR="00E3693E" w:rsidRPr="000F7A2B" w:rsidRDefault="00E3693E" w:rsidP="00E3693E">
      <w:pPr>
        <w:rPr>
          <w:rFonts w:ascii="Arial" w:hAnsi="Arial" w:cs="Arial"/>
          <w:sz w:val="22"/>
          <w:szCs w:val="22"/>
        </w:rPr>
      </w:pPr>
    </w:p>
    <w:p w14:paraId="07D4E87F" w14:textId="05195D5B" w:rsidR="00E3693E" w:rsidRPr="00E3693E" w:rsidRDefault="00E3693E" w:rsidP="00E3693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F7A2B">
        <w:rPr>
          <w:rFonts w:ascii="Arial" w:hAnsi="Arial" w:cs="Arial"/>
          <w:color w:val="000000"/>
          <w:sz w:val="22"/>
          <w:szCs w:val="22"/>
        </w:rPr>
        <w:t xml:space="preserve">Dated </w:t>
      </w:r>
      <w:r w:rsidR="00553C9B" w:rsidRPr="000F7A2B">
        <w:rPr>
          <w:rFonts w:ascii="Arial" w:hAnsi="Arial" w:cs="Arial"/>
          <w:color w:val="000000"/>
          <w:sz w:val="22"/>
          <w:szCs w:val="22"/>
        </w:rPr>
        <w:t>this 1</w:t>
      </w:r>
      <w:r w:rsidR="00D95F4B" w:rsidRPr="000F7A2B">
        <w:rPr>
          <w:rFonts w:ascii="Arial" w:hAnsi="Arial" w:cs="Arial"/>
          <w:color w:val="000000"/>
          <w:sz w:val="22"/>
          <w:szCs w:val="22"/>
        </w:rPr>
        <w:t>9</w:t>
      </w:r>
      <w:r w:rsidR="00553C9B" w:rsidRPr="000F7A2B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D95F4B" w:rsidRPr="000F7A2B">
        <w:rPr>
          <w:rFonts w:ascii="Arial" w:hAnsi="Arial" w:cs="Arial"/>
          <w:color w:val="000000"/>
          <w:sz w:val="22"/>
          <w:szCs w:val="22"/>
        </w:rPr>
        <w:t xml:space="preserve"> day of May</w:t>
      </w:r>
      <w:r w:rsidR="00553C9B" w:rsidRPr="000F7A2B">
        <w:rPr>
          <w:rFonts w:ascii="Arial" w:hAnsi="Arial" w:cs="Arial"/>
          <w:color w:val="000000"/>
          <w:sz w:val="22"/>
          <w:szCs w:val="22"/>
        </w:rPr>
        <w:t xml:space="preserve"> 2022</w:t>
      </w:r>
      <w:r w:rsidR="00CC0E13" w:rsidRPr="000F7A2B">
        <w:rPr>
          <w:rFonts w:ascii="Arial" w:hAnsi="Arial" w:cs="Arial"/>
          <w:color w:val="000000"/>
          <w:sz w:val="22"/>
          <w:szCs w:val="22"/>
        </w:rPr>
        <w:t>.</w:t>
      </w:r>
      <w:r w:rsidR="00CC0E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693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E804D1" w14:textId="77777777" w:rsidR="00E7795F" w:rsidRPr="00E3693E" w:rsidRDefault="00E7795F" w:rsidP="00E7795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4ED268B" w14:textId="02974DE3" w:rsidR="004F74F1" w:rsidRDefault="00553C9B" w:rsidP="004F74F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Neil Masson</w:t>
      </w:r>
    </w:p>
    <w:p w14:paraId="698DE01B" w14:textId="77777777" w:rsidR="00DA59C1" w:rsidRDefault="00553C9B" w:rsidP="004F74F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nior</w:t>
      </w:r>
      <w:r w:rsidR="004F74F1">
        <w:rPr>
          <w:rFonts w:ascii="Arial" w:hAnsi="Arial" w:cs="Arial"/>
          <w:b/>
          <w:bCs/>
          <w:color w:val="000000"/>
          <w:sz w:val="22"/>
          <w:szCs w:val="22"/>
        </w:rPr>
        <w:t xml:space="preserve"> Manager</w:t>
      </w:r>
    </w:p>
    <w:p w14:paraId="24EDB1C9" w14:textId="02DB69D8" w:rsidR="0062612F" w:rsidRPr="00045437" w:rsidRDefault="0062612F" w:rsidP="004F74F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egal Services</w:t>
      </w:r>
    </w:p>
    <w:p w14:paraId="72A2F9E6" w14:textId="77777777" w:rsidR="004F74F1" w:rsidRDefault="004F74F1" w:rsidP="004F74F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Northumberland County Council</w:t>
      </w:r>
      <w:bookmarkStart w:id="0" w:name="LastEdit"/>
      <w:bookmarkEnd w:id="0"/>
    </w:p>
    <w:p w14:paraId="7159EAFE" w14:textId="77777777" w:rsidR="004F74F1" w:rsidRDefault="004F74F1" w:rsidP="004F74F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unty Hall</w:t>
      </w:r>
    </w:p>
    <w:p w14:paraId="4A3BE370" w14:textId="77777777" w:rsidR="00DA59C1" w:rsidRDefault="004F74F1" w:rsidP="00FD4FA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orpeth</w:t>
      </w:r>
    </w:p>
    <w:p w14:paraId="088362C7" w14:textId="769110D5" w:rsidR="00BE1A46" w:rsidRPr="000D4414" w:rsidRDefault="00FB3CE4" w:rsidP="00FD4FA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E61</w:t>
      </w:r>
      <w:r w:rsidR="004F74F1">
        <w:rPr>
          <w:rFonts w:ascii="Arial" w:hAnsi="Arial" w:cs="Arial"/>
          <w:b/>
          <w:bCs/>
          <w:color w:val="000000"/>
          <w:sz w:val="22"/>
          <w:szCs w:val="22"/>
        </w:rPr>
        <w:t xml:space="preserve"> 2EF.</w:t>
      </w:r>
    </w:p>
    <w:sectPr w:rsidR="00BE1A46" w:rsidRPr="000D4414" w:rsidSect="000D4414">
      <w:footerReference w:type="default" r:id="rId9"/>
      <w:pgSz w:w="11907" w:h="16840"/>
      <w:pgMar w:top="426" w:right="851" w:bottom="567" w:left="1418" w:header="113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D8CE" w14:textId="77777777" w:rsidR="00F7583F" w:rsidRDefault="00F7583F">
      <w:r>
        <w:separator/>
      </w:r>
    </w:p>
  </w:endnote>
  <w:endnote w:type="continuationSeparator" w:id="0">
    <w:p w14:paraId="4885ACCC" w14:textId="77777777" w:rsidR="00F7583F" w:rsidRDefault="00F7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F329" w14:textId="77777777" w:rsidR="006B1FDA" w:rsidRDefault="008D2025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rPr>
        <w:b/>
        <w:i/>
        <w:color w:val="000000"/>
        <w:sz w:val="28"/>
        <w:szCs w:val="28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73E7" w14:textId="77777777" w:rsidR="00F7583F" w:rsidRDefault="00F7583F">
      <w:r>
        <w:separator/>
      </w:r>
    </w:p>
  </w:footnote>
  <w:footnote w:type="continuationSeparator" w:id="0">
    <w:p w14:paraId="452F1C62" w14:textId="77777777" w:rsidR="00F7583F" w:rsidRDefault="00F75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LastOpened" w:val="05/01/2021 07:11"/>
  </w:docVars>
  <w:rsids>
    <w:rsidRoot w:val="006B1FDA"/>
    <w:rsid w:val="00045437"/>
    <w:rsid w:val="00091C8D"/>
    <w:rsid w:val="0009561F"/>
    <w:rsid w:val="00095E9F"/>
    <w:rsid w:val="000978EB"/>
    <w:rsid w:val="000A5E8A"/>
    <w:rsid w:val="000B2DFC"/>
    <w:rsid w:val="000D28AA"/>
    <w:rsid w:val="000D4414"/>
    <w:rsid w:val="000F6C07"/>
    <w:rsid w:val="000F7A2B"/>
    <w:rsid w:val="00131094"/>
    <w:rsid w:val="0016046E"/>
    <w:rsid w:val="00171266"/>
    <w:rsid w:val="001804F8"/>
    <w:rsid w:val="00193853"/>
    <w:rsid w:val="001A6046"/>
    <w:rsid w:val="001A7A2B"/>
    <w:rsid w:val="001F39B2"/>
    <w:rsid w:val="001F599B"/>
    <w:rsid w:val="002131F7"/>
    <w:rsid w:val="0026047B"/>
    <w:rsid w:val="00286988"/>
    <w:rsid w:val="00293FB9"/>
    <w:rsid w:val="002B6432"/>
    <w:rsid w:val="002C0A67"/>
    <w:rsid w:val="002D61B8"/>
    <w:rsid w:val="003120B1"/>
    <w:rsid w:val="00314BA5"/>
    <w:rsid w:val="00321720"/>
    <w:rsid w:val="00323438"/>
    <w:rsid w:val="00332765"/>
    <w:rsid w:val="003534F3"/>
    <w:rsid w:val="0036053C"/>
    <w:rsid w:val="00364F5A"/>
    <w:rsid w:val="0037005E"/>
    <w:rsid w:val="003827AA"/>
    <w:rsid w:val="00391A26"/>
    <w:rsid w:val="003B2C95"/>
    <w:rsid w:val="003B3C85"/>
    <w:rsid w:val="003D2097"/>
    <w:rsid w:val="003D6F65"/>
    <w:rsid w:val="003F464D"/>
    <w:rsid w:val="00422C74"/>
    <w:rsid w:val="00427061"/>
    <w:rsid w:val="00436386"/>
    <w:rsid w:val="00440F1D"/>
    <w:rsid w:val="0046555D"/>
    <w:rsid w:val="0047102C"/>
    <w:rsid w:val="00471284"/>
    <w:rsid w:val="00472A0A"/>
    <w:rsid w:val="0047535B"/>
    <w:rsid w:val="00493422"/>
    <w:rsid w:val="0049741E"/>
    <w:rsid w:val="004C1858"/>
    <w:rsid w:val="004C5E71"/>
    <w:rsid w:val="004D60E8"/>
    <w:rsid w:val="004E558F"/>
    <w:rsid w:val="004E67D6"/>
    <w:rsid w:val="004F74F1"/>
    <w:rsid w:val="00502877"/>
    <w:rsid w:val="00502D05"/>
    <w:rsid w:val="005042F9"/>
    <w:rsid w:val="00532650"/>
    <w:rsid w:val="0053319C"/>
    <w:rsid w:val="005514E5"/>
    <w:rsid w:val="00553C9B"/>
    <w:rsid w:val="00560170"/>
    <w:rsid w:val="00560DD1"/>
    <w:rsid w:val="00562811"/>
    <w:rsid w:val="00570249"/>
    <w:rsid w:val="005705E5"/>
    <w:rsid w:val="00593A39"/>
    <w:rsid w:val="005D10D9"/>
    <w:rsid w:val="005E6D1F"/>
    <w:rsid w:val="005F5D4D"/>
    <w:rsid w:val="00602610"/>
    <w:rsid w:val="006212A7"/>
    <w:rsid w:val="0062612F"/>
    <w:rsid w:val="006315B5"/>
    <w:rsid w:val="00633B9F"/>
    <w:rsid w:val="00637305"/>
    <w:rsid w:val="006533B7"/>
    <w:rsid w:val="006649E4"/>
    <w:rsid w:val="00672A99"/>
    <w:rsid w:val="00693553"/>
    <w:rsid w:val="00693576"/>
    <w:rsid w:val="006A2DA2"/>
    <w:rsid w:val="006B1FDA"/>
    <w:rsid w:val="006D22FB"/>
    <w:rsid w:val="00702F9F"/>
    <w:rsid w:val="00741B6E"/>
    <w:rsid w:val="0074662E"/>
    <w:rsid w:val="00746762"/>
    <w:rsid w:val="00761247"/>
    <w:rsid w:val="0076641E"/>
    <w:rsid w:val="00776CB3"/>
    <w:rsid w:val="007771E6"/>
    <w:rsid w:val="00796B6C"/>
    <w:rsid w:val="00797064"/>
    <w:rsid w:val="007A0D3F"/>
    <w:rsid w:val="007A3AD0"/>
    <w:rsid w:val="007A4613"/>
    <w:rsid w:val="007A73BB"/>
    <w:rsid w:val="007B4D24"/>
    <w:rsid w:val="007B6AD4"/>
    <w:rsid w:val="007D5278"/>
    <w:rsid w:val="007F574B"/>
    <w:rsid w:val="008572FF"/>
    <w:rsid w:val="00880FF1"/>
    <w:rsid w:val="00885DE8"/>
    <w:rsid w:val="00893974"/>
    <w:rsid w:val="008B26FC"/>
    <w:rsid w:val="008B2DB6"/>
    <w:rsid w:val="008C7AAC"/>
    <w:rsid w:val="008D00D4"/>
    <w:rsid w:val="008D2025"/>
    <w:rsid w:val="00926490"/>
    <w:rsid w:val="009301F2"/>
    <w:rsid w:val="009636C0"/>
    <w:rsid w:val="009D6927"/>
    <w:rsid w:val="009F139D"/>
    <w:rsid w:val="009F7887"/>
    <w:rsid w:val="009F7B8A"/>
    <w:rsid w:val="00A00319"/>
    <w:rsid w:val="00A36CB2"/>
    <w:rsid w:val="00A627F4"/>
    <w:rsid w:val="00A74D45"/>
    <w:rsid w:val="00A83DC4"/>
    <w:rsid w:val="00A920B2"/>
    <w:rsid w:val="00A92779"/>
    <w:rsid w:val="00AC5C94"/>
    <w:rsid w:val="00AC75F5"/>
    <w:rsid w:val="00AD2E3E"/>
    <w:rsid w:val="00AD3DE8"/>
    <w:rsid w:val="00AE422C"/>
    <w:rsid w:val="00AE4815"/>
    <w:rsid w:val="00AE625A"/>
    <w:rsid w:val="00AF18DA"/>
    <w:rsid w:val="00B07DD8"/>
    <w:rsid w:val="00B07EA2"/>
    <w:rsid w:val="00B1283A"/>
    <w:rsid w:val="00B25A78"/>
    <w:rsid w:val="00B26C5E"/>
    <w:rsid w:val="00B4736D"/>
    <w:rsid w:val="00B50164"/>
    <w:rsid w:val="00B652D6"/>
    <w:rsid w:val="00B85706"/>
    <w:rsid w:val="00BA0F0C"/>
    <w:rsid w:val="00BA3A11"/>
    <w:rsid w:val="00BB749B"/>
    <w:rsid w:val="00BC725F"/>
    <w:rsid w:val="00BD006F"/>
    <w:rsid w:val="00BD4005"/>
    <w:rsid w:val="00BE050D"/>
    <w:rsid w:val="00BE1A46"/>
    <w:rsid w:val="00C1252D"/>
    <w:rsid w:val="00C20393"/>
    <w:rsid w:val="00C26D75"/>
    <w:rsid w:val="00C34AFA"/>
    <w:rsid w:val="00C52659"/>
    <w:rsid w:val="00C82A22"/>
    <w:rsid w:val="00C86509"/>
    <w:rsid w:val="00C9304A"/>
    <w:rsid w:val="00CA296D"/>
    <w:rsid w:val="00CA31BF"/>
    <w:rsid w:val="00CC0E13"/>
    <w:rsid w:val="00CC2026"/>
    <w:rsid w:val="00CF32E8"/>
    <w:rsid w:val="00D1392F"/>
    <w:rsid w:val="00D15E3F"/>
    <w:rsid w:val="00D27881"/>
    <w:rsid w:val="00D30624"/>
    <w:rsid w:val="00D311CE"/>
    <w:rsid w:val="00D775ED"/>
    <w:rsid w:val="00D819D9"/>
    <w:rsid w:val="00D95F4B"/>
    <w:rsid w:val="00DA59C1"/>
    <w:rsid w:val="00DB534E"/>
    <w:rsid w:val="00DC0E9F"/>
    <w:rsid w:val="00DE6803"/>
    <w:rsid w:val="00E14DB2"/>
    <w:rsid w:val="00E21D58"/>
    <w:rsid w:val="00E36896"/>
    <w:rsid w:val="00E3693E"/>
    <w:rsid w:val="00E46ADF"/>
    <w:rsid w:val="00E57D2A"/>
    <w:rsid w:val="00E7795F"/>
    <w:rsid w:val="00EA0329"/>
    <w:rsid w:val="00EB0B4A"/>
    <w:rsid w:val="00EC04D7"/>
    <w:rsid w:val="00EC05D2"/>
    <w:rsid w:val="00ED79F3"/>
    <w:rsid w:val="00EE1A3D"/>
    <w:rsid w:val="00EF5131"/>
    <w:rsid w:val="00F026BE"/>
    <w:rsid w:val="00F27056"/>
    <w:rsid w:val="00F3629C"/>
    <w:rsid w:val="00F4042D"/>
    <w:rsid w:val="00F51EBD"/>
    <w:rsid w:val="00F55995"/>
    <w:rsid w:val="00F62AB7"/>
    <w:rsid w:val="00F745DE"/>
    <w:rsid w:val="00F7583F"/>
    <w:rsid w:val="00F87688"/>
    <w:rsid w:val="00FA0048"/>
    <w:rsid w:val="00FB3CE4"/>
    <w:rsid w:val="00FD4FAD"/>
    <w:rsid w:val="00FE1352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21A8"/>
  <w15:docId w15:val="{A224D728-F8E5-415D-95C8-89AA8128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4F74F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F74F1"/>
    <w:rPr>
      <w:color w:val="0000FF"/>
      <w:u w:val="single"/>
    </w:rPr>
  </w:style>
  <w:style w:type="table" w:styleId="TableGrid">
    <w:name w:val="Table Grid"/>
    <w:basedOn w:val="TableNormal"/>
    <w:rsid w:val="00593A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4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waysProgramme@northumberland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orthumberland.gov.uk/Highways/Roads/Traffic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013F-3F55-4C18-A511-32C0293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na, Paul</dc:creator>
  <cp:lastModifiedBy>Maureen Willcock</cp:lastModifiedBy>
  <cp:revision>16</cp:revision>
  <cp:lastPrinted>2020-01-06T12:27:00Z</cp:lastPrinted>
  <dcterms:created xsi:type="dcterms:W3CDTF">2021-05-10T15:42:00Z</dcterms:created>
  <dcterms:modified xsi:type="dcterms:W3CDTF">2022-05-10T10:24:00Z</dcterms:modified>
</cp:coreProperties>
</file>